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92AFA" w14:textId="77777777" w:rsidR="00DF5333" w:rsidRPr="00DF5333" w:rsidRDefault="00DF5333" w:rsidP="00DF5333">
      <w:pPr>
        <w:pStyle w:val="Dokumentrubrik"/>
      </w:pPr>
      <w:r w:rsidRPr="00DF5333">
        <w:t xml:space="preserve">Verksamhetsberättelse </w:t>
      </w:r>
      <w:r w:rsidRPr="00DF5333">
        <w:rPr>
          <w:highlight w:val="yellow"/>
        </w:rPr>
        <w:t>20XX (ange årtal)</w:t>
      </w:r>
      <w:r w:rsidRPr="00DF5333">
        <w:t xml:space="preserve"> </w:t>
      </w:r>
    </w:p>
    <w:p w14:paraId="63F27C2E" w14:textId="77777777" w:rsidR="00DF5333" w:rsidRPr="00F77AF5" w:rsidRDefault="00DF5333" w:rsidP="00DF5333">
      <w:pPr>
        <w:suppressAutoHyphens/>
        <w:spacing w:after="120"/>
        <w:ind w:right="-511"/>
        <w:rPr>
          <w:rFonts w:cs="Arial"/>
        </w:rPr>
      </w:pPr>
      <w:r w:rsidRPr="00F77AF5">
        <w:rPr>
          <w:rFonts w:cs="Arial"/>
        </w:rPr>
        <w:t>Akademikerföreningens styrelse avlämna</w:t>
      </w:r>
      <w:r>
        <w:rPr>
          <w:rFonts w:cs="Arial"/>
        </w:rPr>
        <w:t>r</w:t>
      </w:r>
      <w:r w:rsidRPr="00F77AF5">
        <w:rPr>
          <w:rFonts w:cs="Arial"/>
        </w:rPr>
        <w:t xml:space="preserve"> följande verksamhetsberättelse avseende verksamhetsåret </w:t>
      </w:r>
      <w:r w:rsidRPr="00F77AF5">
        <w:rPr>
          <w:rFonts w:cs="Arial"/>
          <w:highlight w:val="yellow"/>
        </w:rPr>
        <w:t>20XX</w:t>
      </w:r>
      <w:r>
        <w:rPr>
          <w:rFonts w:cs="Arial"/>
          <w:highlight w:val="yellow"/>
        </w:rPr>
        <w:t>.</w:t>
      </w:r>
      <w:r w:rsidRPr="00F77AF5">
        <w:rPr>
          <w:rFonts w:cs="Arial"/>
          <w:highlight w:val="yellow"/>
        </w:rPr>
        <w:t xml:space="preserve"> (ange årtal)</w:t>
      </w:r>
      <w:r w:rsidRPr="00F77AF5">
        <w:rPr>
          <w:rFonts w:cs="Arial"/>
        </w:rPr>
        <w:t xml:space="preserve"> </w:t>
      </w:r>
    </w:p>
    <w:p w14:paraId="6892D5DD" w14:textId="77777777" w:rsidR="00DF5333" w:rsidRPr="00F77AF5" w:rsidRDefault="00DF5333" w:rsidP="00525993">
      <w:pPr>
        <w:pStyle w:val="Rubrik2"/>
      </w:pPr>
      <w:r w:rsidRPr="00F77AF5">
        <w:t>Medlemmar</w:t>
      </w:r>
    </w:p>
    <w:p w14:paraId="6423615D" w14:textId="77777777" w:rsidR="00DF5333" w:rsidRPr="00F77AF5" w:rsidRDefault="00DF5333" w:rsidP="00525993">
      <w:r w:rsidRPr="00F77AF5">
        <w:t xml:space="preserve">Akademikerföreningen har </w:t>
      </w:r>
      <w:r w:rsidRPr="00F77AF5">
        <w:rPr>
          <w:highlight w:val="yellow"/>
        </w:rPr>
        <w:t>X</w:t>
      </w:r>
      <w:r w:rsidRPr="00F77AF5">
        <w:t xml:space="preserve"> antal medlemmar i </w:t>
      </w:r>
      <w:r w:rsidRPr="00477940">
        <w:rPr>
          <w:highlight w:val="yellow"/>
        </w:rPr>
        <w:t>XX (ange månad)</w:t>
      </w:r>
      <w:r w:rsidRPr="00F77AF5">
        <w:t xml:space="preserve"> år </w:t>
      </w:r>
      <w:r w:rsidRPr="00F77AF5">
        <w:rPr>
          <w:highlight w:val="yellow"/>
        </w:rPr>
        <w:t>20XX</w:t>
      </w:r>
      <w:r>
        <w:t xml:space="preserve"> </w:t>
      </w:r>
      <w:r w:rsidRPr="00030D5E">
        <w:rPr>
          <w:highlight w:val="yellow"/>
        </w:rPr>
        <w:t>(ange årtal)</w:t>
      </w:r>
      <w:r>
        <w:t xml:space="preserve"> </w:t>
      </w:r>
    </w:p>
    <w:p w14:paraId="3C5B2412" w14:textId="77777777" w:rsidR="00DF5333" w:rsidRPr="00F77AF5" w:rsidRDefault="00DF5333" w:rsidP="00525993">
      <w:pPr>
        <w:pStyle w:val="Rubrik2"/>
      </w:pPr>
      <w:r w:rsidRPr="00F77AF5">
        <w:t>Styrelsens sammansättning</w:t>
      </w:r>
    </w:p>
    <w:p w14:paraId="0F83A6FA" w14:textId="77777777" w:rsidR="00DF5333" w:rsidRPr="00F77AF5" w:rsidRDefault="00DF5333" w:rsidP="00EC7078">
      <w:r w:rsidRPr="00F77AF5">
        <w:t>Styrelsen har bestått av:</w:t>
      </w:r>
    </w:p>
    <w:p w14:paraId="48A96F87" w14:textId="77777777" w:rsidR="00DF5333" w:rsidRPr="00EC7078" w:rsidRDefault="00DF5333" w:rsidP="00EC7078">
      <w:pPr>
        <w:pStyle w:val="Liststycke"/>
        <w:numPr>
          <w:ilvl w:val="0"/>
          <w:numId w:val="44"/>
        </w:numPr>
      </w:pPr>
      <w:r w:rsidRPr="00EC6629">
        <w:rPr>
          <w:highlight w:val="yellow"/>
        </w:rPr>
        <w:t>XX</w:t>
      </w:r>
      <w:r w:rsidRPr="00EC7078">
        <w:t xml:space="preserve"> – ordförande</w:t>
      </w:r>
    </w:p>
    <w:p w14:paraId="27287C6A" w14:textId="77777777" w:rsidR="00DF5333" w:rsidRPr="00EC7078" w:rsidRDefault="00DF5333" w:rsidP="00EC7078">
      <w:pPr>
        <w:pStyle w:val="Liststycke"/>
        <w:numPr>
          <w:ilvl w:val="0"/>
          <w:numId w:val="44"/>
        </w:numPr>
      </w:pPr>
      <w:r w:rsidRPr="00EC6629">
        <w:rPr>
          <w:highlight w:val="yellow"/>
        </w:rPr>
        <w:t>XX</w:t>
      </w:r>
      <w:r w:rsidRPr="00EC7078">
        <w:t xml:space="preserve"> – vice ordförande</w:t>
      </w:r>
    </w:p>
    <w:p w14:paraId="5739B756" w14:textId="77777777" w:rsidR="00DF5333" w:rsidRPr="00EC7078" w:rsidRDefault="00DF5333" w:rsidP="00EC7078">
      <w:pPr>
        <w:pStyle w:val="Liststycke"/>
        <w:numPr>
          <w:ilvl w:val="0"/>
          <w:numId w:val="44"/>
        </w:numPr>
      </w:pPr>
      <w:r w:rsidRPr="00EC6629">
        <w:rPr>
          <w:highlight w:val="yellow"/>
        </w:rPr>
        <w:t>XX</w:t>
      </w:r>
      <w:r w:rsidRPr="00EC7078">
        <w:t xml:space="preserve"> – sekreterare</w:t>
      </w:r>
    </w:p>
    <w:p w14:paraId="5C3B4D5C" w14:textId="77777777" w:rsidR="00DF5333" w:rsidRPr="00EC7078" w:rsidRDefault="00DF5333" w:rsidP="00EC7078">
      <w:pPr>
        <w:pStyle w:val="Liststycke"/>
        <w:numPr>
          <w:ilvl w:val="0"/>
          <w:numId w:val="44"/>
        </w:numPr>
      </w:pPr>
      <w:r w:rsidRPr="00EC6629">
        <w:rPr>
          <w:highlight w:val="yellow"/>
        </w:rPr>
        <w:t>XX</w:t>
      </w:r>
      <w:r w:rsidRPr="00EC7078">
        <w:t xml:space="preserve"> – ledamot</w:t>
      </w:r>
    </w:p>
    <w:p w14:paraId="6A13AA92" w14:textId="77777777" w:rsidR="00DF5333" w:rsidRPr="00EC7078" w:rsidRDefault="00DF5333" w:rsidP="00EC7078">
      <w:pPr>
        <w:pStyle w:val="Liststycke"/>
        <w:numPr>
          <w:ilvl w:val="0"/>
          <w:numId w:val="44"/>
        </w:numPr>
      </w:pPr>
      <w:r w:rsidRPr="00EC7078">
        <w:t>Eventuella fler styrelsemedlemmar</w:t>
      </w:r>
    </w:p>
    <w:p w14:paraId="0F838F50" w14:textId="77777777" w:rsidR="00DF5333" w:rsidRPr="00F77AF5" w:rsidRDefault="00DF5333" w:rsidP="00DF5333">
      <w:pPr>
        <w:pStyle w:val="Rubrik2"/>
        <w:ind w:right="-511"/>
        <w:rPr>
          <w:rFonts w:cs="Arial"/>
        </w:rPr>
      </w:pPr>
      <w:r w:rsidRPr="00F77AF5">
        <w:rPr>
          <w:rFonts w:cs="Arial"/>
        </w:rPr>
        <w:t xml:space="preserve">Verksamheten </w:t>
      </w:r>
    </w:p>
    <w:p w14:paraId="751CB0D2" w14:textId="77777777" w:rsidR="00EC49D1" w:rsidRDefault="00DF5333" w:rsidP="00EC7078">
      <w:r w:rsidRPr="00EC7078">
        <w:t>Beskrivning av verksamheten under året som har gått:</w:t>
      </w:r>
    </w:p>
    <w:p w14:paraId="351ABE2A" w14:textId="24553D48" w:rsidR="00DF5333" w:rsidRPr="003120EE" w:rsidRDefault="00DF5333" w:rsidP="00EC7078">
      <w:pPr>
        <w:rPr>
          <w:sz w:val="22"/>
        </w:rPr>
      </w:pPr>
      <w:r w:rsidRPr="00EC7078">
        <w:t xml:space="preserve">Verksamheten har under året bestått av </w:t>
      </w:r>
      <w:r w:rsidRPr="00EC7078">
        <w:rPr>
          <w:highlight w:val="yellow"/>
        </w:rPr>
        <w:t>X antal</w:t>
      </w:r>
      <w:r w:rsidRPr="00EC7078">
        <w:t xml:space="preserve"> protokollförda styrelsemöten. </w:t>
      </w:r>
      <w:r w:rsidRPr="00EC7078">
        <w:br/>
      </w:r>
      <w:r w:rsidRPr="00D84F5F">
        <w:rPr>
          <w:rFonts w:cs="Arial"/>
          <w:sz w:val="22"/>
          <w:szCs w:val="22"/>
        </w:rPr>
        <w:t xml:space="preserve">Förslag områden/rubriker att berätta om: </w:t>
      </w:r>
    </w:p>
    <w:p w14:paraId="5DFE184A" w14:textId="77777777" w:rsidR="00DF5333" w:rsidRPr="00D84F5F" w:rsidRDefault="00DF5333" w:rsidP="00DF5333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 w:rsidRPr="00D84F5F">
        <w:rPr>
          <w:rFonts w:cs="Arial"/>
        </w:rPr>
        <w:t>Samverkan med arbetsgivaren, t. ex antal MBL-förhandlingar</w:t>
      </w:r>
    </w:p>
    <w:p w14:paraId="77F6C737" w14:textId="77777777" w:rsidR="00DF5333" w:rsidRPr="00D84F5F" w:rsidRDefault="00DF5333" w:rsidP="00DF5333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 w:rsidRPr="00D84F5F">
        <w:rPr>
          <w:rFonts w:cs="Arial"/>
        </w:rPr>
        <w:t xml:space="preserve">Kommunikation med medlemmar, t. ex hur medlemmar har informerats om verksamheten och </w:t>
      </w:r>
      <w:r>
        <w:rPr>
          <w:rFonts w:cs="Arial"/>
        </w:rPr>
        <w:t xml:space="preserve">tillfrågats om synpunkter genom </w:t>
      </w:r>
      <w:r w:rsidRPr="00D84F5F">
        <w:rPr>
          <w:rFonts w:cs="Arial"/>
        </w:rPr>
        <w:t xml:space="preserve">enkäter.  </w:t>
      </w:r>
    </w:p>
    <w:p w14:paraId="51457E3E" w14:textId="77777777" w:rsidR="00DF5333" w:rsidRPr="00D84F5F" w:rsidRDefault="00DF5333" w:rsidP="00DF5333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>
        <w:rPr>
          <w:rFonts w:cs="Arial"/>
        </w:rPr>
        <w:t xml:space="preserve">Specifik </w:t>
      </w:r>
      <w:r w:rsidRPr="00D84F5F">
        <w:rPr>
          <w:rFonts w:cs="Arial"/>
        </w:rPr>
        <w:t xml:space="preserve">fråga </w:t>
      </w:r>
      <w:r>
        <w:rPr>
          <w:rFonts w:cs="Arial"/>
        </w:rPr>
        <w:t>som har varit a</w:t>
      </w:r>
      <w:r w:rsidRPr="00D84F5F">
        <w:rPr>
          <w:rFonts w:cs="Arial"/>
        </w:rPr>
        <w:t xml:space="preserve">ktuell på arbetsplatsen, t. ex omorganisation. </w:t>
      </w:r>
    </w:p>
    <w:p w14:paraId="7208F4B3" w14:textId="77777777" w:rsidR="00DF5333" w:rsidRPr="00D84F5F" w:rsidRDefault="00DF5333" w:rsidP="00DF5333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 w:rsidRPr="00D84F5F">
        <w:rPr>
          <w:rFonts w:cs="Arial"/>
        </w:rPr>
        <w:t>Arbetsmiljö, t. ex representation i arbetsmiljökommitté och samverkan med skyddsombud</w:t>
      </w:r>
    </w:p>
    <w:p w14:paraId="5CA0719C" w14:textId="77777777" w:rsidR="00DF5333" w:rsidRPr="00D84F5F" w:rsidRDefault="00DF5333" w:rsidP="00DF5333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 w:rsidRPr="00D84F5F">
        <w:rPr>
          <w:rFonts w:cs="Arial"/>
        </w:rPr>
        <w:t xml:space="preserve">Bemanningsplan, t. ex bevakning av bemanning i relation till behov och krav på respektive del i organisationen.  </w:t>
      </w:r>
    </w:p>
    <w:p w14:paraId="12334DCF" w14:textId="77777777" w:rsidR="00DF5333" w:rsidRPr="00D84F5F" w:rsidRDefault="00DF5333" w:rsidP="00DF5333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 w:rsidRPr="00D84F5F">
        <w:rPr>
          <w:rFonts w:cs="Arial"/>
        </w:rPr>
        <w:t>Lönerevision, t. ex samverkan med arbetsgivaren</w:t>
      </w:r>
      <w:r>
        <w:rPr>
          <w:rFonts w:cs="Arial"/>
        </w:rPr>
        <w:t xml:space="preserve">, </w:t>
      </w:r>
      <w:r w:rsidRPr="00D84F5F">
        <w:rPr>
          <w:rFonts w:cs="Arial"/>
        </w:rPr>
        <w:t>stöd till medlemmar</w:t>
      </w:r>
      <w:r>
        <w:rPr>
          <w:rFonts w:cs="Arial"/>
        </w:rPr>
        <w:t xml:space="preserve"> och utvärdering av processen</w:t>
      </w:r>
      <w:r w:rsidRPr="00D84F5F">
        <w:rPr>
          <w:rFonts w:cs="Arial"/>
        </w:rPr>
        <w:t xml:space="preserve">. </w:t>
      </w:r>
    </w:p>
    <w:p w14:paraId="553CB366" w14:textId="77777777" w:rsidR="00DF5333" w:rsidRPr="00D84F5F" w:rsidRDefault="00DF5333" w:rsidP="00DF5333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 w:rsidRPr="00D84F5F">
        <w:rPr>
          <w:rFonts w:cs="Arial"/>
        </w:rPr>
        <w:t xml:space="preserve">Lönekartläggning, t. ex information om årets kartläggning. </w:t>
      </w:r>
    </w:p>
    <w:p w14:paraId="14BB288C" w14:textId="77777777" w:rsidR="00DF5333" w:rsidRPr="00D84F5F" w:rsidRDefault="00DF5333" w:rsidP="00DF5333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 w:rsidRPr="00D84F5F">
        <w:rPr>
          <w:rFonts w:cs="Arial"/>
        </w:rPr>
        <w:t xml:space="preserve">Arbetstagarrepresentant i bolagsstyrelsen, t. ex vem som har representerat föreningen. </w:t>
      </w:r>
    </w:p>
    <w:p w14:paraId="6B0F4A30" w14:textId="77777777" w:rsidR="00DF5333" w:rsidRPr="00D84F5F" w:rsidRDefault="00DF5333" w:rsidP="00DF5333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 w:rsidRPr="00D84F5F">
        <w:rPr>
          <w:rFonts w:cs="Arial"/>
        </w:rPr>
        <w:t xml:space="preserve">Samverkan med annan lokalfacklig förening, om det finns flera lokala föreningar och om ni samarbetar om t. ex samverkan och förhandling. </w:t>
      </w:r>
    </w:p>
    <w:p w14:paraId="449E10A5" w14:textId="77777777" w:rsidR="00DF5333" w:rsidRPr="00D84F5F" w:rsidRDefault="00DF5333" w:rsidP="00DF5333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 w:rsidRPr="00D84F5F">
        <w:rPr>
          <w:rFonts w:cs="Arial"/>
        </w:rPr>
        <w:t>Styrelsens arbete, t. ex arbetsfördelning och tidsåtgång för styrelsens medlemmar</w:t>
      </w:r>
    </w:p>
    <w:p w14:paraId="0AD060E3" w14:textId="28E501AB" w:rsidR="00DF5333" w:rsidRPr="00EC49D1" w:rsidRDefault="00DF5333" w:rsidP="00EC49D1">
      <w:pPr>
        <w:pStyle w:val="Liststycke"/>
        <w:numPr>
          <w:ilvl w:val="0"/>
          <w:numId w:val="43"/>
        </w:numPr>
        <w:spacing w:before="240" w:after="200" w:line="276" w:lineRule="auto"/>
        <w:ind w:left="714" w:right="-510" w:hanging="357"/>
        <w:rPr>
          <w:rFonts w:cs="Arial"/>
        </w:rPr>
      </w:pPr>
      <w:r w:rsidRPr="00D84F5F">
        <w:rPr>
          <w:rFonts w:cs="Arial"/>
        </w:rPr>
        <w:t>Övrigt</w:t>
      </w:r>
    </w:p>
    <w:p w14:paraId="23D50F9A" w14:textId="1EFF9AD5" w:rsidR="00EE3788" w:rsidRPr="00EC49D1" w:rsidRDefault="00DF5333" w:rsidP="00EC49D1">
      <w:pPr>
        <w:rPr>
          <w:rFonts w:cs="Arial"/>
          <w:sz w:val="22"/>
          <w:szCs w:val="22"/>
        </w:rPr>
      </w:pPr>
      <w:r w:rsidRPr="00EC49D1">
        <w:rPr>
          <w:highlight w:val="yellow"/>
        </w:rPr>
        <w:t>Datum</w:t>
      </w:r>
      <w:r w:rsidRPr="00EC49D1">
        <w:rPr>
          <w:rFonts w:cs="Arial"/>
          <w:sz w:val="22"/>
          <w:szCs w:val="22"/>
          <w:highlight w:val="yellow"/>
        </w:rPr>
        <w:br/>
      </w:r>
      <w:r w:rsidRPr="00EC49D1">
        <w:rPr>
          <w:highlight w:val="yellow"/>
        </w:rPr>
        <w:t>Namn på styrelsens medlemmar och underskrifter</w:t>
      </w:r>
    </w:p>
    <w:sectPr w:rsidR="00EE3788" w:rsidRPr="00EC49D1" w:rsidSect="00177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A811" w14:textId="77777777" w:rsidR="00F55BB3" w:rsidRDefault="00F55BB3" w:rsidP="0066735E">
      <w:pPr>
        <w:spacing w:line="240" w:lineRule="auto"/>
      </w:pPr>
      <w:r>
        <w:separator/>
      </w:r>
    </w:p>
  </w:endnote>
  <w:endnote w:type="continuationSeparator" w:id="0">
    <w:p w14:paraId="79BFE09B" w14:textId="77777777" w:rsidR="00F55BB3" w:rsidRDefault="00F55BB3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AC3B" w14:textId="77777777" w:rsidR="00566CB5" w:rsidRDefault="00566C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427D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74FA" w14:textId="6067643D" w:rsidR="00350879" w:rsidRPr="00D73BC7" w:rsidRDefault="00350879" w:rsidP="00D73B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9277" w14:textId="77777777" w:rsidR="00F55BB3" w:rsidRDefault="00F55BB3" w:rsidP="0066735E">
      <w:pPr>
        <w:spacing w:line="240" w:lineRule="auto"/>
      </w:pPr>
      <w:r>
        <w:separator/>
      </w:r>
    </w:p>
  </w:footnote>
  <w:footnote w:type="continuationSeparator" w:id="0">
    <w:p w14:paraId="64E7E298" w14:textId="77777777" w:rsidR="00F55BB3" w:rsidRDefault="00F55BB3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CDDB" w14:textId="77777777" w:rsidR="00577799" w:rsidRDefault="0057779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EC323" wp14:editId="0410FA93">
              <wp:simplePos x="0" y="0"/>
              <wp:positionH relativeFrom="page">
                <wp:posOffset>6334760</wp:posOffset>
              </wp:positionH>
              <wp:positionV relativeFrom="page">
                <wp:posOffset>396240</wp:posOffset>
              </wp:positionV>
              <wp:extent cx="370800" cy="248400"/>
              <wp:effectExtent l="0" t="0" r="10795" b="0"/>
              <wp:wrapNone/>
              <wp:docPr id="3" name="Textruta 3" descr="SIPage" title="SI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23AE36" w14:textId="77777777" w:rsidR="00577799" w:rsidRDefault="00577799" w:rsidP="008D6D1D">
                          <w:pPr>
                            <w:pStyle w:val="Sidhuvud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EC32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Titel: SIPage - Beskrivning: SIPage" style="position:absolute;margin-left:498.8pt;margin-top:31.2pt;width:29.2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" filled="f" stroked="f" strokeweight=".5pt">
              <v:textbox inset="0,0,0,0">
                <w:txbxContent>
                  <w:p w14:paraId="0023AE36" w14:textId="77777777" w:rsidR="00577799" w:rsidRDefault="00577799" w:rsidP="008D6D1D">
                    <w:pPr>
                      <w:pStyle w:val="Sidhuvud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814EC" w14:textId="77777777" w:rsidR="00350879" w:rsidRDefault="00C07A8C" w:rsidP="00350879">
    <w:pPr>
      <w:pStyle w:val="Sidhuvud"/>
      <w:ind w:left="-1652"/>
    </w:pPr>
    <w:r>
      <w:rPr>
        <w:noProof/>
        <w:lang w:eastAsia="sv-SE"/>
      </w:rPr>
      <w:drawing>
        <wp:inline distT="0" distB="0" distL="0" distR="0" wp14:anchorId="1A697966" wp14:editId="5B630709">
          <wp:extent cx="676275" cy="908566"/>
          <wp:effectExtent l="0" t="0" r="0" b="6350"/>
          <wp:docPr id="5" name="Bildobjekt 5" descr="Logotyp Sveriges Ingenjö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eriges Ingenjör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98" cy="91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779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1BAF7" wp14:editId="203E4F47">
              <wp:simplePos x="0" y="0"/>
              <wp:positionH relativeFrom="page">
                <wp:posOffset>6334760</wp:posOffset>
              </wp:positionH>
              <wp:positionV relativeFrom="page">
                <wp:posOffset>396240</wp:posOffset>
              </wp:positionV>
              <wp:extent cx="370800" cy="248400"/>
              <wp:effectExtent l="0" t="0" r="10795" b="0"/>
              <wp:wrapNone/>
              <wp:docPr id="1" name="Textruta 1" descr="SIPage" title="SI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BE99E" w14:textId="77777777" w:rsidR="00577799" w:rsidRDefault="00577799" w:rsidP="008D6D1D">
                          <w:pPr>
                            <w:pStyle w:val="Sidhuvud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7026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BA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Titel: SIPage - Beskrivning: SIPage" style="position:absolute;left:0;text-align:left;margin-left:498.8pt;margin-top:31.2pt;width:29.2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" filled="f" stroked="f" strokeweight=".5pt">
              <v:textbox inset="0,0,0,0">
                <w:txbxContent>
                  <w:p w14:paraId="4E6BE99E" w14:textId="77777777" w:rsidR="00577799" w:rsidRDefault="00577799" w:rsidP="008D6D1D">
                    <w:pPr>
                      <w:pStyle w:val="Sidhuvud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7026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E49B" w14:textId="77777777" w:rsidR="00B969FB" w:rsidRDefault="00B969FB" w:rsidP="00B969FB">
    <w:pPr>
      <w:pStyle w:val="Sidhuvud"/>
      <w:ind w:left="-1652"/>
    </w:pPr>
    <w:r>
      <w:rPr>
        <w:noProof/>
        <w:lang w:eastAsia="sv-SE"/>
      </w:rPr>
      <w:drawing>
        <wp:inline distT="0" distB="0" distL="0" distR="0" wp14:anchorId="11741D74" wp14:editId="2E9AB522">
          <wp:extent cx="676275" cy="908566"/>
          <wp:effectExtent l="0" t="0" r="0" b="6350"/>
          <wp:docPr id="2" name="Bildobjekt 2" descr="Logotyp Sveriges Ingenjö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eriges Ingenjör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98" cy="91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669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ED5549"/>
    <w:multiLevelType w:val="multilevel"/>
    <w:tmpl w:val="2856C8A8"/>
    <w:numStyleLink w:val="SInumrering"/>
  </w:abstractNum>
  <w:abstractNum w:abstractNumId="3" w15:restartNumberingAfterBreak="0">
    <w:nsid w:val="1C90083D"/>
    <w:multiLevelType w:val="hybridMultilevel"/>
    <w:tmpl w:val="7DC69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2071"/>
    <w:multiLevelType w:val="multilevel"/>
    <w:tmpl w:val="713EC5BE"/>
    <w:numStyleLink w:val="SINumreradlista"/>
  </w:abstractNum>
  <w:abstractNum w:abstractNumId="5" w15:restartNumberingAfterBreak="0">
    <w:nsid w:val="1EE86B3B"/>
    <w:multiLevelType w:val="hybridMultilevel"/>
    <w:tmpl w:val="FB4E8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7E1B"/>
    <w:multiLevelType w:val="hybridMultilevel"/>
    <w:tmpl w:val="60947C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4B1F"/>
    <w:multiLevelType w:val="multilevel"/>
    <w:tmpl w:val="2856C8A8"/>
    <w:numStyleLink w:val="SInumrering"/>
  </w:abstractNum>
  <w:abstractNum w:abstractNumId="8" w15:restartNumberingAfterBreak="0">
    <w:nsid w:val="24370130"/>
    <w:multiLevelType w:val="multilevel"/>
    <w:tmpl w:val="2856C8A8"/>
    <w:numStyleLink w:val="SInumrering"/>
  </w:abstractNum>
  <w:abstractNum w:abstractNumId="9" w15:restartNumberingAfterBreak="0">
    <w:nsid w:val="2EAD65F7"/>
    <w:multiLevelType w:val="hybridMultilevel"/>
    <w:tmpl w:val="266EC6A2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63000F6"/>
    <w:multiLevelType w:val="hybridMultilevel"/>
    <w:tmpl w:val="06962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61A4"/>
    <w:multiLevelType w:val="multilevel"/>
    <w:tmpl w:val="17CC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A7F6C56"/>
    <w:multiLevelType w:val="hybridMultilevel"/>
    <w:tmpl w:val="BBD46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634E9"/>
    <w:multiLevelType w:val="multilevel"/>
    <w:tmpl w:val="713EC5BE"/>
    <w:numStyleLink w:val="SINumreradlista"/>
  </w:abstractNum>
  <w:abstractNum w:abstractNumId="14" w15:restartNumberingAfterBreak="0">
    <w:nsid w:val="44A94D69"/>
    <w:multiLevelType w:val="hybridMultilevel"/>
    <w:tmpl w:val="F90CF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511A"/>
    <w:multiLevelType w:val="multilevel"/>
    <w:tmpl w:val="713EC5BE"/>
    <w:numStyleLink w:val="SINumreradlista"/>
  </w:abstractNum>
  <w:abstractNum w:abstractNumId="16" w15:restartNumberingAfterBreak="0">
    <w:nsid w:val="55AB3979"/>
    <w:multiLevelType w:val="hybridMultilevel"/>
    <w:tmpl w:val="CBAE7A0E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5854686E"/>
    <w:multiLevelType w:val="multilevel"/>
    <w:tmpl w:val="2970F55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1696733599">
    <w:abstractNumId w:val="11"/>
  </w:num>
  <w:num w:numId="2" w16cid:durableId="180634033">
    <w:abstractNumId w:val="11"/>
  </w:num>
  <w:num w:numId="3" w16cid:durableId="1317950444">
    <w:abstractNumId w:val="18"/>
  </w:num>
  <w:num w:numId="4" w16cid:durableId="253634330">
    <w:abstractNumId w:val="11"/>
  </w:num>
  <w:num w:numId="5" w16cid:durableId="2078240848">
    <w:abstractNumId w:val="11"/>
  </w:num>
  <w:num w:numId="6" w16cid:durableId="1787577214">
    <w:abstractNumId w:val="11"/>
  </w:num>
  <w:num w:numId="7" w16cid:durableId="39327024">
    <w:abstractNumId w:val="0"/>
  </w:num>
  <w:num w:numId="8" w16cid:durableId="1121916018">
    <w:abstractNumId w:val="11"/>
  </w:num>
  <w:num w:numId="9" w16cid:durableId="728773946">
    <w:abstractNumId w:val="11"/>
  </w:num>
  <w:num w:numId="10" w16cid:durableId="1638562908">
    <w:abstractNumId w:val="11"/>
  </w:num>
  <w:num w:numId="11" w16cid:durableId="917834938">
    <w:abstractNumId w:val="16"/>
  </w:num>
  <w:num w:numId="12" w16cid:durableId="19160707">
    <w:abstractNumId w:val="11"/>
  </w:num>
  <w:num w:numId="13" w16cid:durableId="1729526784">
    <w:abstractNumId w:val="2"/>
  </w:num>
  <w:num w:numId="14" w16cid:durableId="526985364">
    <w:abstractNumId w:val="2"/>
  </w:num>
  <w:num w:numId="15" w16cid:durableId="1024751374">
    <w:abstractNumId w:val="2"/>
  </w:num>
  <w:num w:numId="16" w16cid:durableId="278756371">
    <w:abstractNumId w:val="2"/>
  </w:num>
  <w:num w:numId="17" w16cid:durableId="1941448421">
    <w:abstractNumId w:val="16"/>
  </w:num>
  <w:num w:numId="18" w16cid:durableId="184172778">
    <w:abstractNumId w:val="2"/>
  </w:num>
  <w:num w:numId="19" w16cid:durableId="723452492">
    <w:abstractNumId w:val="2"/>
  </w:num>
  <w:num w:numId="20" w16cid:durableId="442266578">
    <w:abstractNumId w:val="2"/>
  </w:num>
  <w:num w:numId="21" w16cid:durableId="1144197089">
    <w:abstractNumId w:val="2"/>
  </w:num>
  <w:num w:numId="22" w16cid:durableId="1440446929">
    <w:abstractNumId w:val="2"/>
  </w:num>
  <w:num w:numId="23" w16cid:durableId="871381445">
    <w:abstractNumId w:val="2"/>
  </w:num>
  <w:num w:numId="24" w16cid:durableId="1194339583">
    <w:abstractNumId w:val="2"/>
  </w:num>
  <w:num w:numId="25" w16cid:durableId="368188884">
    <w:abstractNumId w:val="2"/>
  </w:num>
  <w:num w:numId="26" w16cid:durableId="1696923689">
    <w:abstractNumId w:val="2"/>
  </w:num>
  <w:num w:numId="27" w16cid:durableId="999384100">
    <w:abstractNumId w:val="2"/>
  </w:num>
  <w:num w:numId="28" w16cid:durableId="1519536716">
    <w:abstractNumId w:val="16"/>
  </w:num>
  <w:num w:numId="29" w16cid:durableId="340400462">
    <w:abstractNumId w:val="16"/>
  </w:num>
  <w:num w:numId="30" w16cid:durableId="1350335528">
    <w:abstractNumId w:val="17"/>
  </w:num>
  <w:num w:numId="31" w16cid:durableId="1402481974">
    <w:abstractNumId w:val="1"/>
  </w:num>
  <w:num w:numId="32" w16cid:durableId="2136287792">
    <w:abstractNumId w:val="7"/>
  </w:num>
  <w:num w:numId="33" w16cid:durableId="612594216">
    <w:abstractNumId w:val="13"/>
  </w:num>
  <w:num w:numId="34" w16cid:durableId="2004625308">
    <w:abstractNumId w:val="8"/>
  </w:num>
  <w:num w:numId="35" w16cid:durableId="1696034759">
    <w:abstractNumId w:val="4"/>
  </w:num>
  <w:num w:numId="36" w16cid:durableId="961770583">
    <w:abstractNumId w:val="15"/>
  </w:num>
  <w:num w:numId="37" w16cid:durableId="824854328">
    <w:abstractNumId w:val="14"/>
  </w:num>
  <w:num w:numId="38" w16cid:durableId="57094855">
    <w:abstractNumId w:val="6"/>
  </w:num>
  <w:num w:numId="39" w16cid:durableId="1793282039">
    <w:abstractNumId w:val="6"/>
  </w:num>
  <w:num w:numId="40" w16cid:durableId="1300918236">
    <w:abstractNumId w:val="5"/>
  </w:num>
  <w:num w:numId="41" w16cid:durableId="1631669893">
    <w:abstractNumId w:val="9"/>
  </w:num>
  <w:num w:numId="42" w16cid:durableId="74908697">
    <w:abstractNumId w:val="10"/>
  </w:num>
  <w:num w:numId="43" w16cid:durableId="1985772559">
    <w:abstractNumId w:val="3"/>
  </w:num>
  <w:num w:numId="44" w16cid:durableId="1196430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2A"/>
    <w:rsid w:val="0003040A"/>
    <w:rsid w:val="00031DC0"/>
    <w:rsid w:val="00073D21"/>
    <w:rsid w:val="000828D7"/>
    <w:rsid w:val="00084EE6"/>
    <w:rsid w:val="000A0218"/>
    <w:rsid w:val="000C25E0"/>
    <w:rsid w:val="000E19D0"/>
    <w:rsid w:val="000E67AA"/>
    <w:rsid w:val="00113809"/>
    <w:rsid w:val="00120424"/>
    <w:rsid w:val="001377B7"/>
    <w:rsid w:val="00155F07"/>
    <w:rsid w:val="00172BE0"/>
    <w:rsid w:val="0017728E"/>
    <w:rsid w:val="00195851"/>
    <w:rsid w:val="001D4FE1"/>
    <w:rsid w:val="001E6038"/>
    <w:rsid w:val="001F4C9F"/>
    <w:rsid w:val="001F4CC1"/>
    <w:rsid w:val="0021151C"/>
    <w:rsid w:val="00212952"/>
    <w:rsid w:val="00232F92"/>
    <w:rsid w:val="00246AB1"/>
    <w:rsid w:val="00285AD7"/>
    <w:rsid w:val="002878C5"/>
    <w:rsid w:val="002C1C3E"/>
    <w:rsid w:val="002C647D"/>
    <w:rsid w:val="002D5942"/>
    <w:rsid w:val="002F107C"/>
    <w:rsid w:val="002F47A4"/>
    <w:rsid w:val="003120EE"/>
    <w:rsid w:val="0031794B"/>
    <w:rsid w:val="0032018A"/>
    <w:rsid w:val="003254A2"/>
    <w:rsid w:val="00350879"/>
    <w:rsid w:val="003558C0"/>
    <w:rsid w:val="00357D91"/>
    <w:rsid w:val="00362872"/>
    <w:rsid w:val="003A3AD9"/>
    <w:rsid w:val="003A6341"/>
    <w:rsid w:val="003C61C2"/>
    <w:rsid w:val="003D3683"/>
    <w:rsid w:val="003D39D2"/>
    <w:rsid w:val="003D3C45"/>
    <w:rsid w:val="003D6363"/>
    <w:rsid w:val="004007D3"/>
    <w:rsid w:val="004037B6"/>
    <w:rsid w:val="004549AA"/>
    <w:rsid w:val="00460BA0"/>
    <w:rsid w:val="00484C4E"/>
    <w:rsid w:val="004871C2"/>
    <w:rsid w:val="004A0002"/>
    <w:rsid w:val="004B0A22"/>
    <w:rsid w:val="004B2586"/>
    <w:rsid w:val="004C499B"/>
    <w:rsid w:val="004E42B0"/>
    <w:rsid w:val="00525993"/>
    <w:rsid w:val="0055045D"/>
    <w:rsid w:val="00550507"/>
    <w:rsid w:val="005522B9"/>
    <w:rsid w:val="00566CB5"/>
    <w:rsid w:val="00577799"/>
    <w:rsid w:val="0059718F"/>
    <w:rsid w:val="005C02D2"/>
    <w:rsid w:val="005D6600"/>
    <w:rsid w:val="00627400"/>
    <w:rsid w:val="00644197"/>
    <w:rsid w:val="00654092"/>
    <w:rsid w:val="00662863"/>
    <w:rsid w:val="006637B1"/>
    <w:rsid w:val="0066735E"/>
    <w:rsid w:val="0067026F"/>
    <w:rsid w:val="006876BB"/>
    <w:rsid w:val="00687D67"/>
    <w:rsid w:val="00687EEF"/>
    <w:rsid w:val="00694C3B"/>
    <w:rsid w:val="006C5980"/>
    <w:rsid w:val="006C6535"/>
    <w:rsid w:val="006D753B"/>
    <w:rsid w:val="006E5F39"/>
    <w:rsid w:val="00722C0E"/>
    <w:rsid w:val="0078184C"/>
    <w:rsid w:val="00784104"/>
    <w:rsid w:val="00793FB1"/>
    <w:rsid w:val="00794ECC"/>
    <w:rsid w:val="007960AD"/>
    <w:rsid w:val="00796E11"/>
    <w:rsid w:val="007B3CF5"/>
    <w:rsid w:val="007D02F2"/>
    <w:rsid w:val="007D2998"/>
    <w:rsid w:val="007D357F"/>
    <w:rsid w:val="007D4D13"/>
    <w:rsid w:val="007D63A5"/>
    <w:rsid w:val="007E305F"/>
    <w:rsid w:val="007F7C85"/>
    <w:rsid w:val="008104E3"/>
    <w:rsid w:val="008114C8"/>
    <w:rsid w:val="00817466"/>
    <w:rsid w:val="00833A26"/>
    <w:rsid w:val="00851CED"/>
    <w:rsid w:val="008634EE"/>
    <w:rsid w:val="008F49A9"/>
    <w:rsid w:val="00903C90"/>
    <w:rsid w:val="00915134"/>
    <w:rsid w:val="00923A3E"/>
    <w:rsid w:val="00930F38"/>
    <w:rsid w:val="00931B24"/>
    <w:rsid w:val="0094054B"/>
    <w:rsid w:val="009405C4"/>
    <w:rsid w:val="00951BAA"/>
    <w:rsid w:val="00955392"/>
    <w:rsid w:val="00975B99"/>
    <w:rsid w:val="00976C29"/>
    <w:rsid w:val="00981311"/>
    <w:rsid w:val="00984DAE"/>
    <w:rsid w:val="009A3598"/>
    <w:rsid w:val="009A74C2"/>
    <w:rsid w:val="009B4424"/>
    <w:rsid w:val="009C73DF"/>
    <w:rsid w:val="009D63ED"/>
    <w:rsid w:val="00A131C2"/>
    <w:rsid w:val="00A15D5C"/>
    <w:rsid w:val="00A37A89"/>
    <w:rsid w:val="00A5272E"/>
    <w:rsid w:val="00AA0B1D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F0706"/>
    <w:rsid w:val="00C07A8C"/>
    <w:rsid w:val="00C20B14"/>
    <w:rsid w:val="00C20D85"/>
    <w:rsid w:val="00C20DA8"/>
    <w:rsid w:val="00C37A25"/>
    <w:rsid w:val="00C43874"/>
    <w:rsid w:val="00C8381F"/>
    <w:rsid w:val="00CB1897"/>
    <w:rsid w:val="00CB7B4E"/>
    <w:rsid w:val="00CE09A8"/>
    <w:rsid w:val="00D03DEE"/>
    <w:rsid w:val="00D36160"/>
    <w:rsid w:val="00D36A52"/>
    <w:rsid w:val="00D4353C"/>
    <w:rsid w:val="00D53D6F"/>
    <w:rsid w:val="00D652B9"/>
    <w:rsid w:val="00D73461"/>
    <w:rsid w:val="00D73BC7"/>
    <w:rsid w:val="00DB78EC"/>
    <w:rsid w:val="00DC0532"/>
    <w:rsid w:val="00DD06C9"/>
    <w:rsid w:val="00DD14ED"/>
    <w:rsid w:val="00DD1C8D"/>
    <w:rsid w:val="00DD7363"/>
    <w:rsid w:val="00DE7C8D"/>
    <w:rsid w:val="00DF090F"/>
    <w:rsid w:val="00DF5333"/>
    <w:rsid w:val="00E65825"/>
    <w:rsid w:val="00E7119C"/>
    <w:rsid w:val="00E72A10"/>
    <w:rsid w:val="00E8182A"/>
    <w:rsid w:val="00E906FC"/>
    <w:rsid w:val="00EA49D8"/>
    <w:rsid w:val="00EA5064"/>
    <w:rsid w:val="00EC49D1"/>
    <w:rsid w:val="00EC6629"/>
    <w:rsid w:val="00EC7078"/>
    <w:rsid w:val="00EE2EB1"/>
    <w:rsid w:val="00EE3788"/>
    <w:rsid w:val="00EF6E4B"/>
    <w:rsid w:val="00F03DC6"/>
    <w:rsid w:val="00F06878"/>
    <w:rsid w:val="00F21B07"/>
    <w:rsid w:val="00F4076C"/>
    <w:rsid w:val="00F409C3"/>
    <w:rsid w:val="00F55BB3"/>
    <w:rsid w:val="00F568DC"/>
    <w:rsid w:val="00F64A2C"/>
    <w:rsid w:val="00F66C7E"/>
    <w:rsid w:val="00F833D6"/>
    <w:rsid w:val="00F8622F"/>
    <w:rsid w:val="00F86EA8"/>
    <w:rsid w:val="00FA17F1"/>
    <w:rsid w:val="00FB3A54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0D12"/>
  <w15:chartTrackingRefBased/>
  <w15:docId w15:val="{816DB43B-1D41-C24F-920E-27B4D04A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9D1"/>
    <w:pPr>
      <w:spacing w:before="160" w:after="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qFormat/>
    <w:rsid w:val="000828D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0828D7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0828D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0828D7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semiHidden/>
    <w:qFormat/>
    <w:rsid w:val="00B66567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9405C4"/>
    <w:pPr>
      <w:keepLines w:val="0"/>
      <w:numPr>
        <w:numId w:val="34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9405C4"/>
    <w:pPr>
      <w:keepLines w:val="0"/>
      <w:numPr>
        <w:ilvl w:val="1"/>
        <w:numId w:val="34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9405C4"/>
    <w:rPr>
      <w:rFonts w:asciiTheme="majorHAnsi" w:eastAsiaTheme="majorEastAsia" w:hAnsiTheme="majorHAnsi" w:cstheme="majorBidi"/>
      <w:sz w:val="32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3254A2"/>
    <w:pPr>
      <w:keepLines w:val="0"/>
      <w:numPr>
        <w:ilvl w:val="2"/>
        <w:numId w:val="34"/>
      </w:numPr>
    </w:pPr>
  </w:style>
  <w:style w:type="paragraph" w:styleId="Sidhuvud">
    <w:name w:val="header"/>
    <w:basedOn w:val="Normal"/>
    <w:link w:val="SidhuvudChar"/>
    <w:uiPriority w:val="99"/>
    <w:unhideWhenUsed/>
    <w:rsid w:val="0017728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9405C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3254A2"/>
    <w:rPr>
      <w:rFonts w:asciiTheme="majorHAnsi" w:eastAsiaTheme="majorEastAsia" w:hAnsiTheme="majorHAnsi" w:cstheme="majorBidi"/>
      <w:b w:val="0"/>
      <w:sz w:val="26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17728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73BC7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73BC7"/>
    <w:rPr>
      <w:sz w:val="18"/>
    </w:rPr>
  </w:style>
  <w:style w:type="paragraph" w:customStyle="1" w:styleId="Styckenr1">
    <w:name w:val="Styckenr 1"/>
    <w:basedOn w:val="Nr-Rubrik1"/>
    <w:uiPriority w:val="1"/>
    <w:qFormat/>
    <w:rsid w:val="00FD7D83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0828D7"/>
    <w:pPr>
      <w:keepNext/>
      <w:numPr>
        <w:ilvl w:val="3"/>
        <w:numId w:val="34"/>
      </w:numPr>
      <w:outlineLvl w:val="3"/>
    </w:pPr>
    <w:rPr>
      <w:rFonts w:asciiTheme="majorHAnsi" w:hAnsiTheme="majorHAnsi"/>
    </w:r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0828D7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0828D7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0828D7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03040A"/>
    <w:pPr>
      <w:numPr>
        <w:numId w:val="3"/>
      </w:numPr>
    </w:pPr>
  </w:style>
  <w:style w:type="paragraph" w:styleId="Liststycke">
    <w:name w:val="List Paragraph"/>
    <w:basedOn w:val="Normal"/>
    <w:uiPriority w:val="34"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67026F"/>
    <w:pPr>
      <w:numPr>
        <w:numId w:val="36"/>
      </w:numPr>
    </w:pPr>
  </w:style>
  <w:style w:type="paragraph" w:styleId="Innehll1">
    <w:name w:val="toc 1"/>
    <w:basedOn w:val="Normal"/>
    <w:next w:val="Normal"/>
    <w:autoRedefine/>
    <w:uiPriority w:val="39"/>
    <w:rsid w:val="006C5980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6C5980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6C5980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67026F"/>
    <w:pPr>
      <w:numPr>
        <w:ilvl w:val="1"/>
        <w:numId w:val="36"/>
      </w:numPr>
      <w:tabs>
        <w:tab w:val="left" w:pos="907"/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50507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350879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DE7C8D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DE7C8D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0828D7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DF090F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3508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numbering" w:customStyle="1" w:styleId="SINumreradlista">
    <w:name w:val="SI Numreradlista"/>
    <w:uiPriority w:val="99"/>
    <w:rsid w:val="0067026F"/>
    <w:pPr>
      <w:numPr>
        <w:numId w:val="3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350879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0828D7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FD7D83"/>
    <w:pPr>
      <w:keepLines w:val="0"/>
      <w:numPr>
        <w:ilvl w:val="4"/>
        <w:numId w:val="34"/>
      </w:numPr>
    </w:pPr>
  </w:style>
  <w:style w:type="table" w:customStyle="1" w:styleId="SvIngenjrerListtabell">
    <w:name w:val="Sv. Ingenjörer Listtabell"/>
    <w:basedOn w:val="Normaltabell"/>
    <w:uiPriority w:val="99"/>
    <w:rsid w:val="00084EE6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084EE6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FD7D83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3254A2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50507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0828D7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73D7"/>
      </a:accent1>
      <a:accent2>
        <a:srgbClr val="CE396A"/>
      </a:accent2>
      <a:accent3>
        <a:srgbClr val="89919C"/>
      </a:accent3>
      <a:accent4>
        <a:srgbClr val="005096"/>
      </a:accent4>
      <a:accent5>
        <a:srgbClr val="9C2B50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EF2B3-2B70-4B16-B665-97606C7AB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F9A43-2011-4566-A1A7-DA4B878C83F7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ACBB5F18-0FCD-4AF5-9FC9-53105B24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0616A-910B-46F3-90CA-1E4124F54EFF}"/>
</file>

<file path=docMetadata/LabelInfo.xml><?xml version="1.0" encoding="utf-8"?>
<clbl:labelList xmlns:clbl="http://schemas.microsoft.com/office/2020/mipLabelMetadata">
  <clbl:label id="{1548718e-1809-42d1-8020-a3ea44aca148}" enabled="0" method="" siteId="{1548718e-1809-42d1-8020-a3ea44aca1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ström</dc:creator>
  <cp:keywords/>
  <dc:description/>
  <cp:lastModifiedBy>Karin Lindström</cp:lastModifiedBy>
  <cp:revision>10</cp:revision>
  <dcterms:created xsi:type="dcterms:W3CDTF">2026-06-29T14:04:00Z</dcterms:created>
  <dcterms:modified xsi:type="dcterms:W3CDTF">2026-06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True</vt:lpwstr>
  </property>
  <property fmtid="{D5CDD505-2E9C-101B-9397-08002B2CF9AE}" pid="3" name="ContentTypeId">
    <vt:lpwstr>0x010100F578BD38D2482A45B259B10CD24C2698</vt:lpwstr>
  </property>
</Properties>
</file>